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ED1" w:rsidRPr="00016611" w:rsidRDefault="00C83ED1" w:rsidP="00215775">
      <w:pPr>
        <w:pStyle w:val="a7"/>
        <w:spacing w:before="0" w:after="0"/>
        <w:ind w:left="-142" w:firstLine="851"/>
        <w:jc w:val="both"/>
        <w:rPr>
          <w:sz w:val="22"/>
          <w:szCs w:val="22"/>
        </w:rPr>
      </w:pPr>
    </w:p>
    <w:p w:rsidR="00106795" w:rsidRPr="00EE4AD5" w:rsidRDefault="00106795" w:rsidP="00106795">
      <w:pPr>
        <w:pStyle w:val="a7"/>
        <w:spacing w:before="0" w:after="0"/>
        <w:jc w:val="both"/>
      </w:pPr>
      <w:r>
        <w:t xml:space="preserve">« </w:t>
      </w:r>
    </w:p>
    <w:tbl>
      <w:tblPr>
        <w:tblpPr w:leftFromText="180" w:rightFromText="180" w:vertAnchor="text" w:horzAnchor="page" w:tblpX="1668" w:tblpY="69"/>
        <w:tblW w:w="970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2268"/>
        <w:gridCol w:w="1508"/>
        <w:gridCol w:w="1214"/>
        <w:gridCol w:w="964"/>
        <w:gridCol w:w="1275"/>
        <w:gridCol w:w="993"/>
        <w:gridCol w:w="708"/>
      </w:tblGrid>
      <w:tr w:rsidR="00106795" w:rsidRPr="007D69B0" w:rsidTr="00627E8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047" w:history="1">
              <w:r w:rsidRPr="007D69B0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7D69B0">
              <w:rPr>
                <w:rFonts w:ascii="Times New Roman" w:hAnsi="Times New Roman" w:cs="Times New Roman"/>
                <w:sz w:val="20"/>
                <w:szCs w:val="20"/>
              </w:rPr>
              <w:t xml:space="preserve"> "Дошкольное образование детей"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627E8F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8F">
              <w:rPr>
                <w:rFonts w:ascii="Times New Roman" w:hAnsi="Times New Roman" w:cs="Times New Roman"/>
                <w:sz w:val="18"/>
                <w:szCs w:val="18"/>
              </w:rPr>
              <w:t>1398076,3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627E8F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E8F">
              <w:rPr>
                <w:rFonts w:ascii="Times New Roman" w:hAnsi="Times New Roman" w:cs="Times New Roman"/>
                <w:sz w:val="16"/>
                <w:szCs w:val="16"/>
              </w:rPr>
              <w:t>1517214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627E8F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8F">
              <w:rPr>
                <w:rFonts w:ascii="Times New Roman" w:hAnsi="Times New Roman" w:cs="Times New Roman"/>
                <w:sz w:val="18"/>
                <w:szCs w:val="18"/>
              </w:rPr>
              <w:t>126977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627E8F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8F">
              <w:rPr>
                <w:rFonts w:ascii="Times New Roman" w:hAnsi="Times New Roman" w:cs="Times New Roman"/>
                <w:sz w:val="18"/>
                <w:szCs w:val="18"/>
              </w:rPr>
              <w:t>1317708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627E8F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8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06795" w:rsidRPr="007D69B0" w:rsidTr="00627E8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627E8F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8F">
              <w:rPr>
                <w:rFonts w:ascii="Times New Roman" w:hAnsi="Times New Roman" w:cs="Times New Roman"/>
                <w:sz w:val="18"/>
                <w:szCs w:val="18"/>
              </w:rPr>
              <w:t>711698,6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627E8F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8F">
              <w:rPr>
                <w:rFonts w:ascii="Times New Roman" w:hAnsi="Times New Roman" w:cs="Times New Roman"/>
                <w:sz w:val="18"/>
                <w:szCs w:val="18"/>
              </w:rPr>
              <w:t>79825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627E8F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8F">
              <w:rPr>
                <w:rFonts w:ascii="Times New Roman" w:hAnsi="Times New Roman" w:cs="Times New Roman"/>
                <w:sz w:val="18"/>
                <w:szCs w:val="18"/>
              </w:rPr>
              <w:t>85828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627E8F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8F">
              <w:rPr>
                <w:rFonts w:ascii="Times New Roman" w:hAnsi="Times New Roman" w:cs="Times New Roman"/>
                <w:sz w:val="18"/>
                <w:szCs w:val="18"/>
              </w:rPr>
              <w:t>90622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627E8F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8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06795" w:rsidRPr="007D69B0" w:rsidTr="00627E8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627E8F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8F">
              <w:rPr>
                <w:rFonts w:ascii="Times New Roman" w:hAnsi="Times New Roman" w:cs="Times New Roman"/>
                <w:sz w:val="18"/>
                <w:szCs w:val="18"/>
              </w:rPr>
              <w:t>686377,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627E8F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8F">
              <w:rPr>
                <w:rFonts w:ascii="Times New Roman" w:hAnsi="Times New Roman" w:cs="Times New Roman"/>
                <w:sz w:val="18"/>
                <w:szCs w:val="18"/>
              </w:rPr>
              <w:t>718958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627E8F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8F">
              <w:rPr>
                <w:rFonts w:ascii="Times New Roman" w:hAnsi="Times New Roman" w:cs="Times New Roman"/>
                <w:sz w:val="18"/>
                <w:szCs w:val="18"/>
              </w:rPr>
              <w:t>411488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627E8F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8F">
              <w:rPr>
                <w:rFonts w:ascii="Times New Roman" w:hAnsi="Times New Roman" w:cs="Times New Roman"/>
                <w:sz w:val="18"/>
                <w:szCs w:val="18"/>
              </w:rPr>
              <w:t>411488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627E8F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8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106795" w:rsidRDefault="00106795" w:rsidP="00627E8F">
      <w:pPr>
        <w:pStyle w:val="a7"/>
        <w:spacing w:before="0" w:after="0"/>
        <w:ind w:firstLine="709"/>
        <w:jc w:val="right"/>
      </w:pPr>
      <w:r>
        <w:t xml:space="preserve">                                                                                                                                     </w:t>
      </w:r>
      <w:r w:rsidR="00627E8F">
        <w:t xml:space="preserve">       </w:t>
      </w:r>
      <w:r>
        <w:t xml:space="preserve"> ».</w:t>
      </w:r>
    </w:p>
    <w:p w:rsidR="008D2239" w:rsidRDefault="008D2239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8D2239" w:rsidSect="00627E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6611"/>
    <w:rsid w:val="00027E90"/>
    <w:rsid w:val="00061CF0"/>
    <w:rsid w:val="00066B12"/>
    <w:rsid w:val="00073310"/>
    <w:rsid w:val="000958F8"/>
    <w:rsid w:val="000D2732"/>
    <w:rsid w:val="000D346E"/>
    <w:rsid w:val="000F5634"/>
    <w:rsid w:val="00106795"/>
    <w:rsid w:val="00124C29"/>
    <w:rsid w:val="0016440C"/>
    <w:rsid w:val="001A52B5"/>
    <w:rsid w:val="00215775"/>
    <w:rsid w:val="00224397"/>
    <w:rsid w:val="002365A0"/>
    <w:rsid w:val="00254639"/>
    <w:rsid w:val="002621EA"/>
    <w:rsid w:val="00296C48"/>
    <w:rsid w:val="002B3363"/>
    <w:rsid w:val="002C5B9F"/>
    <w:rsid w:val="002D7BED"/>
    <w:rsid w:val="003970E5"/>
    <w:rsid w:val="003A7C80"/>
    <w:rsid w:val="003B103C"/>
    <w:rsid w:val="003B1C35"/>
    <w:rsid w:val="00430B06"/>
    <w:rsid w:val="00492B5B"/>
    <w:rsid w:val="00496E2C"/>
    <w:rsid w:val="004A20D2"/>
    <w:rsid w:val="004B2A31"/>
    <w:rsid w:val="004B59A2"/>
    <w:rsid w:val="004C7FE1"/>
    <w:rsid w:val="00510E10"/>
    <w:rsid w:val="005150B5"/>
    <w:rsid w:val="00556F59"/>
    <w:rsid w:val="00590D05"/>
    <w:rsid w:val="005E567F"/>
    <w:rsid w:val="006129BB"/>
    <w:rsid w:val="00627E8F"/>
    <w:rsid w:val="00640B09"/>
    <w:rsid w:val="00667768"/>
    <w:rsid w:val="006A19BC"/>
    <w:rsid w:val="00700F1B"/>
    <w:rsid w:val="00737BA6"/>
    <w:rsid w:val="00791966"/>
    <w:rsid w:val="007C2F80"/>
    <w:rsid w:val="007C64E7"/>
    <w:rsid w:val="007D69B0"/>
    <w:rsid w:val="007E527B"/>
    <w:rsid w:val="007F239E"/>
    <w:rsid w:val="008259D2"/>
    <w:rsid w:val="0084166E"/>
    <w:rsid w:val="00841CB0"/>
    <w:rsid w:val="00863103"/>
    <w:rsid w:val="008727D1"/>
    <w:rsid w:val="00885D3C"/>
    <w:rsid w:val="008D2239"/>
    <w:rsid w:val="008F7D5A"/>
    <w:rsid w:val="00901B86"/>
    <w:rsid w:val="00905A74"/>
    <w:rsid w:val="009134B3"/>
    <w:rsid w:val="00915201"/>
    <w:rsid w:val="00935A74"/>
    <w:rsid w:val="009451BC"/>
    <w:rsid w:val="00955614"/>
    <w:rsid w:val="009722A7"/>
    <w:rsid w:val="009A1BC2"/>
    <w:rsid w:val="009C4B48"/>
    <w:rsid w:val="009D1DB4"/>
    <w:rsid w:val="009F1713"/>
    <w:rsid w:val="00A01896"/>
    <w:rsid w:val="00A25020"/>
    <w:rsid w:val="00A4044C"/>
    <w:rsid w:val="00A54D26"/>
    <w:rsid w:val="00AC7D3F"/>
    <w:rsid w:val="00AE708A"/>
    <w:rsid w:val="00AE7AFD"/>
    <w:rsid w:val="00B53D6F"/>
    <w:rsid w:val="00C447B1"/>
    <w:rsid w:val="00C83ED1"/>
    <w:rsid w:val="00CC5129"/>
    <w:rsid w:val="00D01D64"/>
    <w:rsid w:val="00D36A96"/>
    <w:rsid w:val="00D56A60"/>
    <w:rsid w:val="00D64375"/>
    <w:rsid w:val="00D7238E"/>
    <w:rsid w:val="00D8053C"/>
    <w:rsid w:val="00DB5285"/>
    <w:rsid w:val="00DD1A57"/>
    <w:rsid w:val="00DD51F4"/>
    <w:rsid w:val="00DF1D52"/>
    <w:rsid w:val="00EA115C"/>
    <w:rsid w:val="00EC2FB8"/>
    <w:rsid w:val="00EC526B"/>
    <w:rsid w:val="00EC6893"/>
    <w:rsid w:val="00EE4AD5"/>
    <w:rsid w:val="00F61FB0"/>
    <w:rsid w:val="00FB306A"/>
    <w:rsid w:val="00FC26A1"/>
    <w:rsid w:val="00FC2976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D5972-CC73-4A8F-8258-4AFA6038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Инна Александровна Ужастина</cp:lastModifiedBy>
  <cp:revision>13</cp:revision>
  <cp:lastPrinted>2015-05-18T06:24:00Z</cp:lastPrinted>
  <dcterms:created xsi:type="dcterms:W3CDTF">2015-05-06T14:43:00Z</dcterms:created>
  <dcterms:modified xsi:type="dcterms:W3CDTF">2015-06-04T05:39:00Z</dcterms:modified>
</cp:coreProperties>
</file>